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2F1928" w:rsidRDefault="004074DC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A82021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07036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2F1928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proofErr w:type="spellStart"/>
      <w:r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</w:t>
      </w:r>
      <w:proofErr w:type="spellEnd"/>
      <w:r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міської ради</w:t>
      </w:r>
      <w:r w:rsidR="005A591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</w:p>
    <w:p w:rsidR="001E4EBC" w:rsidRPr="00342F10" w:rsidRDefault="002F1928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17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07036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березня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07036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        </w:t>
      </w:r>
      <w:r w:rsidR="00070365" w:rsidRPr="0007036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28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342F10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5A591E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5A591E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5A591E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5A591E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F91F60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4 015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342F10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селення та території </w:t>
      </w:r>
    </w:p>
    <w:p w:rsidR="00561A61" w:rsidRPr="00342F10" w:rsidRDefault="00365AF7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</w:t>
      </w:r>
      <w:r w:rsidR="00561A61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Дмитро МІСИК</w:t>
      </w: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B31EAA">
      <w:pPr>
        <w:autoSpaceDE w:val="0"/>
        <w:autoSpaceDN w:val="0"/>
        <w:adjustRightInd w:val="0"/>
        <w:spacing w:after="0" w:line="240" w:lineRule="auto"/>
        <w:ind w:left="918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2F1928" w:rsidRDefault="004074DC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9D4E9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B31EAA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2F1928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proofErr w:type="spellStart"/>
      <w:r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</w:t>
      </w:r>
      <w:proofErr w:type="spellEnd"/>
      <w:r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міської ради</w:t>
      </w:r>
      <w:r w:rsidR="005A591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</w:p>
    <w:p w:rsidR="00EB5B94" w:rsidRPr="00342F10" w:rsidRDefault="009D4E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7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 xml:space="preserve"> </w:t>
      </w:r>
      <w:r w:rsidR="00B31EAA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березня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№ </w:t>
      </w:r>
      <w:r w:rsidR="00B31EA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        </w:t>
      </w:r>
      <w:r w:rsidR="00B31EAA" w:rsidRPr="00B31EAA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28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342F10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261DED">
        <w:trPr>
          <w:trHeight w:val="172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61DED">
        <w:trPr>
          <w:trHeight w:val="195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61DED">
        <w:trPr>
          <w:trHeight w:val="165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9C009F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342F10" w:rsidRDefault="002F1928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4F3EE" wp14:editId="515ED0EB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-688975</wp:posOffset>
                      </wp:positionV>
                      <wp:extent cx="5770880" cy="640080"/>
                      <wp:effectExtent l="0" t="0" r="20320" b="2667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0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B94" w:rsidRPr="00EB5B94" w:rsidRDefault="005C76E3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у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</w:t>
                                  </w:r>
                                </w:p>
                                <w:p w:rsidR="00EB5B94" w:rsidRPr="00EB5B94" w:rsidRDefault="00E54250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31E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B31E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березня</w:t>
                                  </w:r>
                                  <w:r w:rsidR="00E5425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B31E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 w:rsidR="00B31EAA" w:rsidRPr="00B31E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EB5B94" w:rsidRDefault="00EB5B94" w:rsidP="00EB5B9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41.2pt;margin-top:-54.25pt;width:454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" fillcolor="white [3201]" strokecolor="white [3212]" strokeweight=".5pt">
                      <v:textbox>
                        <w:txbxContent>
                          <w:p w:rsidR="00EB5B94" w:rsidRPr="00EB5B94" w:rsidRDefault="005C76E3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к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у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</w:t>
                            </w:r>
                          </w:p>
                          <w:p w:rsidR="00EB5B94" w:rsidRPr="00EB5B94" w:rsidRDefault="00E54250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31E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7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B31E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березня</w:t>
                            </w:r>
                            <w:r w:rsidR="00E5425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B31E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 w:rsidR="00B31EAA" w:rsidRPr="00B31E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EB5B94" w:rsidRDefault="00EB5B94" w:rsidP="00EB5B9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 р. – 1 500 00</w:t>
            </w:r>
            <w:r w:rsidR="00D8637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F918FB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342F10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(м. Сторожинець) ЧРУП ГУНП у Чернівецькій області, </w:t>
            </w:r>
          </w:p>
          <w:p w:rsidR="00065EC1" w:rsidRPr="00342F10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9E5F55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5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 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40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3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2F1928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8137" wp14:editId="76F6D20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831850</wp:posOffset>
                      </wp:positionV>
                      <wp:extent cx="572643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3930E3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B16B4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DF1CD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2C6B0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7</w:t>
                                  </w:r>
                                  <w:r w:rsidR="00DF1CD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березня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 w:rsidR="00DF1CD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41.1pt;margin-top:-65.5pt;width:450.9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3930E3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B16B4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DF1CD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2C6B0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7</w:t>
                            </w:r>
                            <w:r w:rsidR="00DF1CD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березня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 w:rsidR="00DF1CD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42F10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42F10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                  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2C6B0E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F1BB38" wp14:editId="13A8240B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800735</wp:posOffset>
                      </wp:positionV>
                      <wp:extent cx="5726430" cy="640080"/>
                      <wp:effectExtent l="0" t="0" r="26670" b="2667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берез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41.3pt;margin-top:-63.05pt;width:450.9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берез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Сторожинецька міська рада </w:t>
            </w:r>
            <w:r w:rsidR="0001224A" w:rsidRPr="00342F10">
              <w:rPr>
                <w:kern w:val="24"/>
                <w:sz w:val="23"/>
                <w:szCs w:val="23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5A591E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E799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A03CF9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5A591E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666DE0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B04D46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авт</w:t>
            </w:r>
            <w:r w:rsidR="00EE6D33">
              <w:rPr>
                <w:kern w:val="24"/>
                <w:sz w:val="23"/>
                <w:szCs w:val="23"/>
                <w:lang w:val="uk-UA"/>
              </w:rPr>
              <w:t>о</w:t>
            </w:r>
            <w:r w:rsidR="00A84BCA" w:rsidRPr="00342F10">
              <w:rPr>
                <w:kern w:val="24"/>
                <w:sz w:val="23"/>
                <w:szCs w:val="23"/>
                <w:lang w:val="uk-UA"/>
              </w:rPr>
              <w:t>мобіля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C5A17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5A591E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9944AC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2C6B0E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E6BCDC" wp14:editId="19E83A0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742950</wp:posOffset>
                      </wp:positionV>
                      <wp:extent cx="5726430" cy="640080"/>
                      <wp:effectExtent l="0" t="0" r="26670" b="2667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берез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9" type="#_x0000_t202" style="position:absolute;left:0;text-align:left;margin-left:28.5pt;margin-top:-58.5pt;width:450.9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берез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05B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5A591E" w:rsidTr="00C47FAE">
        <w:trPr>
          <w:trHeight w:val="161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66C07" w:rsidRPr="00342F10" w:rsidRDefault="008E508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2C6B0E">
        <w:trPr>
          <w:trHeight w:val="39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9266E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7E6F50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C47FAE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3CE6D7" wp14:editId="7E708079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801370</wp:posOffset>
                      </wp:positionV>
                      <wp:extent cx="5726430" cy="640080"/>
                      <wp:effectExtent l="0" t="0" r="26670" b="2667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берез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C47FAE" w:rsidRDefault="00C47FAE" w:rsidP="00C47FA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0" type="#_x0000_t202" style="position:absolute;left:0;text-align:left;margin-left:38.8pt;margin-top:-63.1pt;width:450.9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" fillcolor="white [3201]" strokecolor="white [3212]" strokeweight=".5pt">
                      <v:textbox>
                        <w:txbxContent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берез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C47FAE" w:rsidRDefault="00C47FAE" w:rsidP="00C47FA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F50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452CC3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6</w:t>
            </w:r>
            <w:r w:rsidR="00A51DC6">
              <w:rPr>
                <w:kern w:val="24"/>
                <w:sz w:val="23"/>
                <w:szCs w:val="23"/>
                <w:lang w:val="uk-UA"/>
              </w:rPr>
              <w:t>5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B3174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Default="00EB3174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Придбання, в</w:t>
            </w:r>
            <w:r w:rsidRPr="00342F10">
              <w:rPr>
                <w:kern w:val="24"/>
                <w:sz w:val="23"/>
                <w:szCs w:val="23"/>
                <w:lang w:val="uk-UA"/>
              </w:rPr>
              <w:t>иготовлення та розміщення</w:t>
            </w:r>
            <w:r>
              <w:rPr>
                <w:kern w:val="24"/>
                <w:sz w:val="23"/>
                <w:szCs w:val="23"/>
                <w:lang w:val="uk-UA"/>
              </w:rPr>
              <w:t xml:space="preserve"> у відділенні поліції №1                              (м. Сторожинець) інформаційної продукції (стендів, плакатів, макетів, тощо)</w:t>
            </w:r>
            <w:r w:rsidR="00057695">
              <w:rPr>
                <w:kern w:val="24"/>
                <w:sz w:val="23"/>
                <w:szCs w:val="23"/>
                <w:lang w:val="uk-UA"/>
              </w:rPr>
              <w:t>,</w:t>
            </w:r>
            <w:r>
              <w:rPr>
                <w:kern w:val="24"/>
                <w:sz w:val="23"/>
                <w:szCs w:val="23"/>
                <w:lang w:val="uk-UA"/>
              </w:rPr>
              <w:t xml:space="preserve"> щодо діяльності поліцейських офіцерів громади, порядку звернення до компетентних відомств поліції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EB3174" w:rsidRPr="00342F10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B3174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</w:t>
            </w:r>
            <w:r w:rsidR="00452CC3">
              <w:rPr>
                <w:kern w:val="24"/>
                <w:sz w:val="23"/>
                <w:szCs w:val="23"/>
                <w:lang w:val="uk-UA"/>
              </w:rPr>
              <w:t>. – 6</w:t>
            </w:r>
            <w:r w:rsidR="007E1343">
              <w:rPr>
                <w:kern w:val="24"/>
                <w:sz w:val="23"/>
                <w:szCs w:val="23"/>
                <w:lang w:val="uk-UA"/>
              </w:rPr>
              <w:t>0</w:t>
            </w:r>
            <w:r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2E2F77" w:rsidP="002E2F77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Покращення належного рівня </w:t>
            </w:r>
            <w:r w:rsidR="00BC77AD">
              <w:rPr>
                <w:kern w:val="24"/>
                <w:sz w:val="23"/>
                <w:szCs w:val="23"/>
                <w:lang w:val="uk-UA"/>
              </w:rPr>
              <w:t xml:space="preserve">інформування населення про діяльність поліцейських офіцерів громади </w:t>
            </w:r>
          </w:p>
        </w:tc>
      </w:tr>
      <w:tr w:rsidR="00D2092E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Default="00D2092E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Побудова, створення і впровадження системи відеоспостереження, придбання комплекту</w:t>
            </w:r>
            <w:r w:rsidR="00545B0B">
              <w:rPr>
                <w:kern w:val="24"/>
                <w:sz w:val="23"/>
                <w:szCs w:val="23"/>
                <w:lang w:val="uk-UA"/>
              </w:rPr>
              <w:t>ючих</w:t>
            </w:r>
            <w:r>
              <w:rPr>
                <w:kern w:val="24"/>
                <w:sz w:val="23"/>
                <w:szCs w:val="23"/>
                <w:lang w:val="uk-UA"/>
              </w:rPr>
              <w:t>, програмного забезпечення, тощо</w:t>
            </w:r>
            <w:r w:rsidR="00E04338">
              <w:rPr>
                <w:kern w:val="24"/>
                <w:sz w:val="23"/>
                <w:szCs w:val="23"/>
                <w:lang w:val="uk-UA"/>
              </w:rPr>
              <w:t xml:space="preserve"> за адресою: </w:t>
            </w:r>
            <w:r w:rsidR="00487846">
              <w:rPr>
                <w:kern w:val="24"/>
                <w:sz w:val="23"/>
                <w:szCs w:val="23"/>
                <w:lang w:val="uk-UA"/>
              </w:rPr>
              <w:t xml:space="preserve">                    </w:t>
            </w:r>
            <w:r w:rsidR="00487846"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  <w:r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. – </w:t>
            </w:r>
            <w:r w:rsidR="00E04338">
              <w:rPr>
                <w:kern w:val="24"/>
                <w:sz w:val="23"/>
                <w:szCs w:val="23"/>
                <w:lang w:val="uk-UA"/>
              </w:rPr>
              <w:t>950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571C08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Стримування незаконних дій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>
              <w:rPr>
                <w:kern w:val="24"/>
                <w:sz w:val="23"/>
                <w:szCs w:val="23"/>
                <w:lang w:val="uk-UA"/>
              </w:rPr>
              <w:t xml:space="preserve"> гарантія правомірності дій поліції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4B0788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467803" w:rsidRPr="007B75B3" w:rsidRDefault="00365AF7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="004B0788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7B75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</w:t>
      </w:r>
    </w:p>
    <w:p w:rsidR="00E10CC3" w:rsidRPr="00342F10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92A5B" w:rsidRPr="00342F10" w:rsidRDefault="00A92A5B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47FAE" w:rsidRPr="00C47FAE" w:rsidRDefault="0073609D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3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365AF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342F10" w:rsidRDefault="00C47FAE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міської ради 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  <w:bookmarkStart w:id="0" w:name="_GoBack"/>
      <w:bookmarkEnd w:id="0"/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C47FA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17 </w:t>
      </w:r>
      <w:r w:rsidR="00365AF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березня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365AF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        </w:t>
      </w:r>
      <w:r w:rsidR="00365AF7" w:rsidRPr="00365AF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28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342F10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2F6EFF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20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2C226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015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Pr="00342F10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Pr="00342F10" w:rsidRDefault="002F6EFF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A51D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320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2C2267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 015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2200E" w:rsidRPr="00342F10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E2200E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E2200E" w:rsidRPr="007B75B3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D30B78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1AE4"/>
    <w:rsid w:val="0001224A"/>
    <w:rsid w:val="00057695"/>
    <w:rsid w:val="00065EC1"/>
    <w:rsid w:val="00070365"/>
    <w:rsid w:val="00071BF2"/>
    <w:rsid w:val="00085232"/>
    <w:rsid w:val="0008593A"/>
    <w:rsid w:val="000B178C"/>
    <w:rsid w:val="000F5930"/>
    <w:rsid w:val="001028DD"/>
    <w:rsid w:val="001239FD"/>
    <w:rsid w:val="00127F56"/>
    <w:rsid w:val="0018419A"/>
    <w:rsid w:val="001A2D58"/>
    <w:rsid w:val="001E45C5"/>
    <w:rsid w:val="001E4EBC"/>
    <w:rsid w:val="0020704F"/>
    <w:rsid w:val="002138A1"/>
    <w:rsid w:val="00216E47"/>
    <w:rsid w:val="00227B91"/>
    <w:rsid w:val="00227FDA"/>
    <w:rsid w:val="00261DED"/>
    <w:rsid w:val="00280D96"/>
    <w:rsid w:val="00282F58"/>
    <w:rsid w:val="002B07D0"/>
    <w:rsid w:val="002C2267"/>
    <w:rsid w:val="002C6B0E"/>
    <w:rsid w:val="002C74FC"/>
    <w:rsid w:val="002E0E54"/>
    <w:rsid w:val="002E2F77"/>
    <w:rsid w:val="002F1928"/>
    <w:rsid w:val="002F6EFF"/>
    <w:rsid w:val="00302F97"/>
    <w:rsid w:val="00323F1D"/>
    <w:rsid w:val="00335D4B"/>
    <w:rsid w:val="0034148F"/>
    <w:rsid w:val="00342F10"/>
    <w:rsid w:val="0035555F"/>
    <w:rsid w:val="00365AF7"/>
    <w:rsid w:val="00387559"/>
    <w:rsid w:val="0039125B"/>
    <w:rsid w:val="0039266E"/>
    <w:rsid w:val="003930E3"/>
    <w:rsid w:val="003E2EA1"/>
    <w:rsid w:val="003F3279"/>
    <w:rsid w:val="004074DC"/>
    <w:rsid w:val="00452CC3"/>
    <w:rsid w:val="00467803"/>
    <w:rsid w:val="004812BF"/>
    <w:rsid w:val="00487846"/>
    <w:rsid w:val="00487F51"/>
    <w:rsid w:val="0049624C"/>
    <w:rsid w:val="004A7FB4"/>
    <w:rsid w:val="004B0788"/>
    <w:rsid w:val="004C17EF"/>
    <w:rsid w:val="004E01D9"/>
    <w:rsid w:val="004E67D8"/>
    <w:rsid w:val="004F40FD"/>
    <w:rsid w:val="00516A1C"/>
    <w:rsid w:val="005238D4"/>
    <w:rsid w:val="00545B0B"/>
    <w:rsid w:val="00561A61"/>
    <w:rsid w:val="00571C08"/>
    <w:rsid w:val="00595B65"/>
    <w:rsid w:val="005A0CFA"/>
    <w:rsid w:val="005A591E"/>
    <w:rsid w:val="005B305B"/>
    <w:rsid w:val="005B7C1F"/>
    <w:rsid w:val="005C48AF"/>
    <w:rsid w:val="005C76E3"/>
    <w:rsid w:val="005D1554"/>
    <w:rsid w:val="005F3DEB"/>
    <w:rsid w:val="00631DFA"/>
    <w:rsid w:val="0063366A"/>
    <w:rsid w:val="0065157C"/>
    <w:rsid w:val="00654ACA"/>
    <w:rsid w:val="00666DE0"/>
    <w:rsid w:val="00694829"/>
    <w:rsid w:val="006A374F"/>
    <w:rsid w:val="006D2438"/>
    <w:rsid w:val="006E1796"/>
    <w:rsid w:val="006E5EA2"/>
    <w:rsid w:val="006F5EDB"/>
    <w:rsid w:val="006F6D89"/>
    <w:rsid w:val="0073609D"/>
    <w:rsid w:val="00783278"/>
    <w:rsid w:val="007A538C"/>
    <w:rsid w:val="007B75B3"/>
    <w:rsid w:val="007E1343"/>
    <w:rsid w:val="007E2168"/>
    <w:rsid w:val="007E6F50"/>
    <w:rsid w:val="007F60F5"/>
    <w:rsid w:val="008324D7"/>
    <w:rsid w:val="00841C06"/>
    <w:rsid w:val="00843510"/>
    <w:rsid w:val="00854E3C"/>
    <w:rsid w:val="008A6B40"/>
    <w:rsid w:val="008B4E82"/>
    <w:rsid w:val="008B71FD"/>
    <w:rsid w:val="008E5080"/>
    <w:rsid w:val="008E67A5"/>
    <w:rsid w:val="008F3FF1"/>
    <w:rsid w:val="008F7962"/>
    <w:rsid w:val="00920666"/>
    <w:rsid w:val="00957432"/>
    <w:rsid w:val="009944AC"/>
    <w:rsid w:val="009A10E5"/>
    <w:rsid w:val="009B5633"/>
    <w:rsid w:val="009C009F"/>
    <w:rsid w:val="009C5A17"/>
    <w:rsid w:val="009D0774"/>
    <w:rsid w:val="009D4E94"/>
    <w:rsid w:val="009E5F55"/>
    <w:rsid w:val="009E5FAE"/>
    <w:rsid w:val="009E7A90"/>
    <w:rsid w:val="00A03CF9"/>
    <w:rsid w:val="00A14BCB"/>
    <w:rsid w:val="00A273D8"/>
    <w:rsid w:val="00A308D8"/>
    <w:rsid w:val="00A376FD"/>
    <w:rsid w:val="00A3793B"/>
    <w:rsid w:val="00A51DC6"/>
    <w:rsid w:val="00A55C0B"/>
    <w:rsid w:val="00A57086"/>
    <w:rsid w:val="00A61F6C"/>
    <w:rsid w:val="00A66C07"/>
    <w:rsid w:val="00A70E65"/>
    <w:rsid w:val="00A82021"/>
    <w:rsid w:val="00A84BCA"/>
    <w:rsid w:val="00A92A5B"/>
    <w:rsid w:val="00A94FDE"/>
    <w:rsid w:val="00AA0423"/>
    <w:rsid w:val="00AB6454"/>
    <w:rsid w:val="00AF0059"/>
    <w:rsid w:val="00B037BF"/>
    <w:rsid w:val="00B04D46"/>
    <w:rsid w:val="00B163BF"/>
    <w:rsid w:val="00B16B4A"/>
    <w:rsid w:val="00B20223"/>
    <w:rsid w:val="00B208A3"/>
    <w:rsid w:val="00B22DD9"/>
    <w:rsid w:val="00B31EAA"/>
    <w:rsid w:val="00B32033"/>
    <w:rsid w:val="00B53BCF"/>
    <w:rsid w:val="00B80AC5"/>
    <w:rsid w:val="00B81980"/>
    <w:rsid w:val="00B92775"/>
    <w:rsid w:val="00BA28DA"/>
    <w:rsid w:val="00BB0737"/>
    <w:rsid w:val="00BB5938"/>
    <w:rsid w:val="00BC5683"/>
    <w:rsid w:val="00BC77AD"/>
    <w:rsid w:val="00BD4616"/>
    <w:rsid w:val="00BD7328"/>
    <w:rsid w:val="00BF60AD"/>
    <w:rsid w:val="00C0053C"/>
    <w:rsid w:val="00C02508"/>
    <w:rsid w:val="00C43F90"/>
    <w:rsid w:val="00C47FAE"/>
    <w:rsid w:val="00C66D7D"/>
    <w:rsid w:val="00C868DD"/>
    <w:rsid w:val="00CA5083"/>
    <w:rsid w:val="00CC19CD"/>
    <w:rsid w:val="00CD5212"/>
    <w:rsid w:val="00D01B89"/>
    <w:rsid w:val="00D038C3"/>
    <w:rsid w:val="00D1510F"/>
    <w:rsid w:val="00D2092E"/>
    <w:rsid w:val="00D26192"/>
    <w:rsid w:val="00D30B78"/>
    <w:rsid w:val="00D42B71"/>
    <w:rsid w:val="00D639E3"/>
    <w:rsid w:val="00D64E90"/>
    <w:rsid w:val="00D651D2"/>
    <w:rsid w:val="00D656FB"/>
    <w:rsid w:val="00D677AE"/>
    <w:rsid w:val="00D86379"/>
    <w:rsid w:val="00DA05F0"/>
    <w:rsid w:val="00DA69DB"/>
    <w:rsid w:val="00DE7997"/>
    <w:rsid w:val="00DF1CDE"/>
    <w:rsid w:val="00E04338"/>
    <w:rsid w:val="00E1026C"/>
    <w:rsid w:val="00E10CC3"/>
    <w:rsid w:val="00E2200E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803B2"/>
    <w:rsid w:val="00E9550F"/>
    <w:rsid w:val="00EB143A"/>
    <w:rsid w:val="00EB29E9"/>
    <w:rsid w:val="00EB3174"/>
    <w:rsid w:val="00EB5B94"/>
    <w:rsid w:val="00EE2431"/>
    <w:rsid w:val="00EE6D33"/>
    <w:rsid w:val="00EE7E58"/>
    <w:rsid w:val="00F1693E"/>
    <w:rsid w:val="00F33F78"/>
    <w:rsid w:val="00F53299"/>
    <w:rsid w:val="00F569ED"/>
    <w:rsid w:val="00F918FB"/>
    <w:rsid w:val="00F91F60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D29E79-5FFB-4DAA-9570-399F198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8199</Words>
  <Characters>467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3-10T08:35:00Z</cp:lastPrinted>
  <dcterms:created xsi:type="dcterms:W3CDTF">2022-10-03T10:28:00Z</dcterms:created>
  <dcterms:modified xsi:type="dcterms:W3CDTF">2023-03-10T08:42:00Z</dcterms:modified>
</cp:coreProperties>
</file>